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0543" w:rsidRPr="00AC1D05" w:rsidRDefault="000F3640" w:rsidP="00C2734A">
      <w:pPr>
        <w:tabs>
          <w:tab w:val="left" w:pos="426"/>
          <w:tab w:val="left" w:pos="709"/>
        </w:tabs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 – ANEXO I</w:t>
      </w:r>
    </w:p>
    <w:tbl>
      <w:tblPr>
        <w:tblW w:w="10344" w:type="dxa"/>
        <w:tblInd w:w="-33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712"/>
        <w:gridCol w:w="986"/>
        <w:gridCol w:w="995"/>
        <w:gridCol w:w="429"/>
        <w:gridCol w:w="844"/>
        <w:gridCol w:w="1844"/>
      </w:tblGrid>
      <w:tr w:rsidR="00CA2DC7" w:rsidRPr="00AC1D05" w:rsidTr="00286C6F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A2DC7" w:rsidRPr="00AC1D05" w:rsidTr="00286C6F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F39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 w:rsidR="00AD5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D50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506C">
              <w:rPr>
                <w:rFonts w:ascii="Arial" w:hAnsi="Arial" w:cs="Arial"/>
                <w:sz w:val="20"/>
                <w:szCs w:val="20"/>
              </w:rPr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EF39EC">
              <w:rPr>
                <w:rFonts w:ascii="Arial" w:hAnsi="Arial" w:cs="Arial"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A2DC7" w:rsidRPr="00AC1D05" w:rsidTr="00D94F1F"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A2DC7" w:rsidRPr="00AC1D05" w:rsidRDefault="00CA2DC7" w:rsidP="00D94F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55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 w:rsidR="00AD5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D50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506C">
              <w:rPr>
                <w:rFonts w:ascii="Arial" w:hAnsi="Arial" w:cs="Arial"/>
                <w:sz w:val="20"/>
                <w:szCs w:val="20"/>
              </w:rPr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A2DC7" w:rsidRPr="00AC1D05" w:rsidTr="00286C6F"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 w:rsidR="00AD5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D50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506C">
              <w:rPr>
                <w:rFonts w:ascii="Arial" w:hAnsi="Arial" w:cs="Arial"/>
                <w:sz w:val="20"/>
                <w:szCs w:val="20"/>
              </w:rPr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A2DC7" w:rsidRPr="00AC1D05" w:rsidTr="00286C6F"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A2DC7" w:rsidRPr="00AC1D05" w:rsidTr="00286C6F"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A2DC7" w:rsidRPr="00AC1D05" w:rsidTr="00286C6F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 w:rsidR="00AD5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D50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506C">
              <w:rPr>
                <w:rFonts w:ascii="Arial" w:hAnsi="Arial" w:cs="Arial"/>
                <w:sz w:val="20"/>
                <w:szCs w:val="20"/>
              </w:rPr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5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A2DC7" w:rsidRPr="00AC1D05" w:rsidTr="00286C6F"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A2DC7" w:rsidRPr="00AC1D05" w:rsidTr="00286C6F"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A2DC7" w:rsidRPr="00AC1D05" w:rsidTr="00AD506C"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8228BE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3E448F" w:rsidRPr="00AC1D05" w:rsidTr="00AD506C"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897236" w:rsidP="00D845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AD506C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506C" w:rsidRPr="00AD506C" w:rsidRDefault="00AD506C" w:rsidP="000F768E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"/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D506C">
              <w:rPr>
                <w:rFonts w:ascii="Arial" w:hAnsi="Arial" w:cs="Arial"/>
                <w:sz w:val="16"/>
                <w:szCs w:val="16"/>
              </w:rPr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3E6BB3" w:rsidRPr="00AD506C">
              <w:rPr>
                <w:rFonts w:ascii="Arial" w:hAnsi="Arial" w:cs="Arial"/>
                <w:sz w:val="16"/>
                <w:szCs w:val="16"/>
              </w:rPr>
              <w:t>M</w:t>
            </w:r>
            <w:r w:rsidRPr="00AD506C">
              <w:rPr>
                <w:rFonts w:ascii="Arial" w:hAnsi="Arial" w:cs="Arial"/>
                <w:sz w:val="16"/>
                <w:szCs w:val="16"/>
              </w:rPr>
              <w:t>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"/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D506C">
              <w:rPr>
                <w:rFonts w:ascii="Arial" w:hAnsi="Arial" w:cs="Arial"/>
                <w:sz w:val="16"/>
                <w:szCs w:val="16"/>
              </w:rPr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AD506C" w:rsidRPr="00AD506C" w:rsidRDefault="00AD506C" w:rsidP="00AD506C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"/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D506C">
              <w:rPr>
                <w:rFonts w:ascii="Arial" w:hAnsi="Arial" w:cs="Arial"/>
                <w:sz w:val="16"/>
                <w:szCs w:val="16"/>
              </w:rPr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3E6BB3" w:rsidRPr="00AD506C">
              <w:rPr>
                <w:rFonts w:ascii="Arial" w:hAnsi="Arial" w:cs="Arial"/>
                <w:sz w:val="16"/>
                <w:szCs w:val="16"/>
              </w:rPr>
              <w:t>N</w:t>
            </w:r>
            <w:r w:rsidRPr="00AD506C">
              <w:rPr>
                <w:rFonts w:ascii="Arial" w:hAnsi="Arial" w:cs="Arial"/>
                <w:sz w:val="16"/>
                <w:szCs w:val="16"/>
              </w:rPr>
              <w:t>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4"/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D506C">
              <w:rPr>
                <w:rFonts w:ascii="Arial" w:hAnsi="Arial" w:cs="Arial"/>
                <w:sz w:val="16"/>
                <w:szCs w:val="16"/>
              </w:rPr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A2DC7" w:rsidRPr="00AC1D05" w:rsidTr="00286C6F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711BBC" w:rsidP="00EF39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</w:t>
            </w:r>
            <w:r w:rsidR="00BE5A08" w:rsidRPr="00AC1D05">
              <w:rPr>
                <w:rFonts w:ascii="Arial" w:hAnsi="Arial" w:cs="Arial"/>
                <w:sz w:val="20"/>
                <w:szCs w:val="20"/>
              </w:rPr>
              <w:t xml:space="preserve">respeitosamente requerer de V. Mag.ª </w:t>
            </w:r>
            <w:r w:rsidR="00CA2DC7" w:rsidRPr="00AC1D05">
              <w:rPr>
                <w:rFonts w:ascii="Arial" w:hAnsi="Arial" w:cs="Arial"/>
                <w:sz w:val="20"/>
                <w:szCs w:val="20"/>
              </w:rPr>
              <w:t>a isenção da ta</w:t>
            </w:r>
            <w:r w:rsidR="007F5608" w:rsidRPr="00AC1D05">
              <w:rPr>
                <w:rFonts w:ascii="Arial" w:hAnsi="Arial" w:cs="Arial"/>
                <w:sz w:val="20"/>
                <w:szCs w:val="20"/>
              </w:rPr>
              <w:t xml:space="preserve">xa de inscrição para o </w:t>
            </w:r>
            <w:r w:rsidR="008228BE" w:rsidRPr="00AC1D05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="00EF3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EF39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39EC">
              <w:rPr>
                <w:rFonts w:ascii="Arial" w:hAnsi="Arial" w:cs="Arial"/>
                <w:sz w:val="20"/>
                <w:szCs w:val="20"/>
              </w:rPr>
            </w:r>
            <w:r w:rsidR="00EF3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39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39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A2DC7" w:rsidRPr="00AC1D05" w:rsidTr="00286C6F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CA2DC7" w:rsidRPr="00AC1D05" w:rsidRDefault="00CA2DC7" w:rsidP="00ED0E23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RELAÇÃO DE DOCUMENTOS </w:t>
            </w:r>
            <w:r w:rsidR="00A00CC7" w:rsidRPr="00AC1D05">
              <w:rPr>
                <w:rFonts w:ascii="Arial" w:hAnsi="Arial" w:cs="Arial"/>
                <w:b/>
                <w:sz w:val="20"/>
                <w:szCs w:val="20"/>
              </w:rPr>
              <w:t xml:space="preserve">EM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NEXO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47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Formulário de solicitação de isenção, fornecido pelo IFMT, totalmente preenchido, sem rasuras, assinado e datado pelo candidato ou </w:t>
            </w:r>
            <w:r w:rsidR="001A7F27" w:rsidRPr="00AC1D0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AC1D05">
              <w:rPr>
                <w:rFonts w:ascii="Arial" w:hAnsi="Arial" w:cs="Arial"/>
                <w:sz w:val="20"/>
                <w:szCs w:val="20"/>
              </w:rPr>
              <w:t>seu responsável no ato do pedido de isenção.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40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Cópia </w:t>
            </w:r>
            <w:r w:rsidR="007A41A1" w:rsidRPr="00AC1D05">
              <w:rPr>
                <w:rFonts w:ascii="Arial" w:hAnsi="Arial" w:cs="Arial"/>
                <w:sz w:val="20"/>
                <w:szCs w:val="20"/>
              </w:rPr>
              <w:t>do RG e do CPF</w:t>
            </w:r>
            <w:r w:rsidR="00A52657" w:rsidRPr="00AC1D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51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643C6D" w:rsidP="00EF39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1C8">
              <w:rPr>
                <w:rFonts w:ascii="Arial" w:hAnsi="Arial" w:cs="Arial"/>
                <w:sz w:val="20"/>
                <w:szCs w:val="20"/>
              </w:rPr>
              <w:t xml:space="preserve">Cópia do </w:t>
            </w:r>
            <w:r w:rsidR="00EF39EC">
              <w:rPr>
                <w:rFonts w:ascii="Arial" w:hAnsi="Arial" w:cs="Arial"/>
                <w:sz w:val="20"/>
                <w:szCs w:val="20"/>
              </w:rPr>
              <w:t>resumo da inscrição, que comprova o preenchimento do formulário de inscrição (emitido pelo sistema no final da inscrição)</w:t>
            </w:r>
            <w:r w:rsidRPr="005901C8">
              <w:rPr>
                <w:rFonts w:ascii="Arial" w:hAnsi="Arial" w:cs="Arial"/>
                <w:sz w:val="20"/>
                <w:szCs w:val="20"/>
              </w:rPr>
              <w:t>. No protoloco de inscrição deverá constar o mesmo curso/turno do formulário de pedido de isenção.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0862" w:rsidRPr="00AC1D05" w:rsidRDefault="00E434BE" w:rsidP="00EF39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e original ou fotocópia do documento comprobatório (Histórico Escolar) que tenha c</w:t>
            </w:r>
            <w:r w:rsidR="00504416" w:rsidRPr="00AC1D05">
              <w:rPr>
                <w:rFonts w:ascii="Arial" w:hAnsi="Arial" w:cs="Arial"/>
                <w:sz w:val="20"/>
                <w:szCs w:val="20"/>
              </w:rPr>
              <w:t xml:space="preserve">ursado todo o ensino </w:t>
            </w:r>
            <w:r w:rsidR="00EF39EC">
              <w:rPr>
                <w:rFonts w:ascii="Arial" w:hAnsi="Arial" w:cs="Arial"/>
                <w:sz w:val="20"/>
                <w:szCs w:val="20"/>
              </w:rPr>
              <w:t>médio</w:t>
            </w:r>
            <w:r w:rsidR="00711BBC" w:rsidRPr="00AC1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sz w:val="20"/>
                <w:szCs w:val="20"/>
              </w:rPr>
              <w:t>ou equivalente na rede pública de ensino (municipal, estadual ou federal) ou</w:t>
            </w:r>
            <w:r w:rsidR="00A52657" w:rsidRPr="00AC1D0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eclaração de </w:t>
            </w: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AC1D05">
              <w:rPr>
                <w:rFonts w:ascii="Arial" w:hAnsi="Arial" w:cs="Arial"/>
                <w:sz w:val="20"/>
                <w:szCs w:val="20"/>
              </w:rPr>
              <w:t>nstituição privada de ensino, constando que o candidato tenha recebido bolsa integral, ao cursar parcial o</w:t>
            </w:r>
            <w:r w:rsidR="00504416" w:rsidRPr="00AC1D05">
              <w:rPr>
                <w:rFonts w:ascii="Arial" w:hAnsi="Arial" w:cs="Arial"/>
                <w:sz w:val="20"/>
                <w:szCs w:val="20"/>
              </w:rPr>
              <w:t>u integralmente o ensino médio</w:t>
            </w:r>
            <w:r w:rsidRPr="00AC1D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36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343B07" w:rsidP="00EF39EC">
            <w:pPr>
              <w:pStyle w:val="ListParagraph"/>
              <w:spacing w:line="312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>Relação das pessoas que compõem o núcleo familiar (</w:t>
            </w:r>
            <w:r w:rsidRPr="00AC1D05">
              <w:rPr>
                <w:rFonts w:ascii="Arial" w:hAnsi="Arial" w:cs="Arial"/>
                <w:b/>
                <w:color w:val="auto"/>
                <w:sz w:val="20"/>
                <w:szCs w:val="20"/>
              </w:rPr>
              <w:t>Anexo I</w:t>
            </w:r>
            <w:r w:rsidR="00EF39EC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  <w:r w:rsidRPr="00AC1D05">
              <w:rPr>
                <w:rFonts w:ascii="Arial" w:hAnsi="Arial" w:cs="Arial"/>
                <w:b/>
                <w:color w:val="auto"/>
                <w:sz w:val="20"/>
                <w:szCs w:val="20"/>
              </w:rPr>
              <w:t>).</w:t>
            </w:r>
          </w:p>
        </w:tc>
      </w:tr>
      <w:tr w:rsidR="00CA2DC7" w:rsidRPr="00AC1D05" w:rsidTr="00D845EC">
        <w:tblPrEx>
          <w:tblCellMar>
            <w:left w:w="93" w:type="dxa"/>
          </w:tblCellMar>
        </w:tblPrEx>
        <w:trPr>
          <w:trHeight w:val="554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2DC7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343B07" w:rsidP="00EF39E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omprovante</w:t>
            </w:r>
            <w:r w:rsidR="007E60B4" w:rsidRPr="00AC1D05">
              <w:rPr>
                <w:rFonts w:ascii="Arial" w:hAnsi="Arial" w:cs="Arial"/>
                <w:sz w:val="20"/>
                <w:szCs w:val="20"/>
              </w:rPr>
              <w:t>s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de renda bruta familiar </w:t>
            </w:r>
            <w:r w:rsidR="0033219C" w:rsidRPr="00AC1D05">
              <w:rPr>
                <w:rFonts w:ascii="Arial" w:hAnsi="Arial" w:cs="Arial"/>
                <w:sz w:val="20"/>
                <w:szCs w:val="20"/>
              </w:rPr>
              <w:t xml:space="preserve">per capita igual ou inferior a </w:t>
            </w:r>
            <w:r w:rsidRPr="00AC1D05">
              <w:rPr>
                <w:rFonts w:ascii="Arial" w:hAnsi="Arial" w:cs="Arial"/>
                <w:sz w:val="20"/>
                <w:szCs w:val="20"/>
              </w:rPr>
              <w:t>2 salários mínimos,</w:t>
            </w:r>
            <w:r w:rsidR="007E60B4" w:rsidRPr="00AC1D05">
              <w:rPr>
                <w:rFonts w:ascii="Arial" w:hAnsi="Arial" w:cs="Arial"/>
                <w:sz w:val="20"/>
                <w:szCs w:val="20"/>
              </w:rPr>
              <w:t xml:space="preserve"> como holerite, contrato de trabalho, carteira de trabalho e previdência social (CTPS), das páginas que contenham fotografia, identificação e anotação do último contrato (com alterações salariais) e da primeira pág</w:t>
            </w:r>
            <w:r w:rsidR="0033219C" w:rsidRPr="00AC1D05">
              <w:rPr>
                <w:rFonts w:ascii="Arial" w:hAnsi="Arial" w:cs="Arial"/>
                <w:sz w:val="20"/>
                <w:szCs w:val="20"/>
              </w:rPr>
              <w:t>ina subsequente</w:t>
            </w:r>
            <w:r w:rsidR="00DB7167" w:rsidRPr="00AC1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9EC">
              <w:rPr>
                <w:rFonts w:ascii="Arial" w:hAnsi="Arial" w:cs="Arial"/>
                <w:sz w:val="20"/>
                <w:szCs w:val="20"/>
              </w:rPr>
              <w:t>(verificar no item ISENÇÃO do Edital todos os documentos exigidos para comprovação da renda familiar).</w:t>
            </w:r>
          </w:p>
        </w:tc>
      </w:tr>
      <w:tr w:rsidR="00B07B42" w:rsidRPr="00AC1D05" w:rsidTr="00D845EC">
        <w:tblPrEx>
          <w:tblCellMar>
            <w:left w:w="93" w:type="dxa"/>
          </w:tblCellMar>
        </w:tblPrEx>
        <w:trPr>
          <w:trHeight w:val="554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07B42" w:rsidRPr="00AC1D05" w:rsidRDefault="00D845EC" w:rsidP="00D845E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7B42" w:rsidRPr="00AC1D05" w:rsidRDefault="00B07B42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a certidão de nascimento ou carteira de identidade dos menores de 18 anos que compõem o núcleo familiar.</w:t>
            </w:r>
          </w:p>
        </w:tc>
      </w:tr>
      <w:tr w:rsidR="00CA2DC7" w:rsidRPr="00AC1D05" w:rsidTr="000F3640">
        <w:tc>
          <w:tcPr>
            <w:tcW w:w="103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AD506C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u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ausênc</w:t>
            </w:r>
            <w:r w:rsidR="007E60B4" w:rsidRPr="00AC1D05">
              <w:rPr>
                <w:rFonts w:ascii="Arial" w:hAnsi="Arial" w:cs="Arial"/>
                <w:b/>
                <w:sz w:val="20"/>
                <w:szCs w:val="20"/>
              </w:rPr>
              <w:t xml:space="preserve">ia de quaisquer documentos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requerido</w:t>
            </w:r>
            <w:r w:rsidR="005129A0" w:rsidRPr="00AC1D05">
              <w:rPr>
                <w:rFonts w:ascii="Arial" w:hAnsi="Arial" w:cs="Arial"/>
                <w:b/>
                <w:sz w:val="20"/>
                <w:szCs w:val="20"/>
              </w:rPr>
              <w:t>s,</w:t>
            </w:r>
            <w:r w:rsidR="007E60B4" w:rsidRPr="00AC1D05">
              <w:rPr>
                <w:rFonts w:ascii="Arial" w:hAnsi="Arial" w:cs="Arial"/>
                <w:b/>
                <w:sz w:val="20"/>
                <w:szCs w:val="20"/>
              </w:rPr>
              <w:t xml:space="preserve"> conforme prevê o edital,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 indeferirá a solicitação da taxa de isenção.</w:t>
            </w:r>
          </w:p>
        </w:tc>
      </w:tr>
    </w:tbl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A2DC7" w:rsidRPr="00AC1D05" w:rsidRDefault="00AD506C" w:rsidP="00ED0E23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Cuiabá-MT"/>
            </w:textInput>
          </w:ffData>
        </w:fldChar>
      </w:r>
      <w:bookmarkStart w:id="28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uiabá-MT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CA2DC7" w:rsidRPr="00AC1D05">
        <w:rPr>
          <w:rFonts w:ascii="Arial" w:hAnsi="Arial" w:cs="Arial"/>
          <w:sz w:val="20"/>
          <w:szCs w:val="20"/>
        </w:rPr>
        <w:t xml:space="preserve">, </w:t>
      </w:r>
      <w:r w:rsidR="00897236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01"/>
            </w:textInput>
          </w:ffData>
        </w:fldChar>
      </w:r>
      <w:bookmarkStart w:id="29" w:name="Texto17"/>
      <w:r w:rsidR="00897236">
        <w:rPr>
          <w:rFonts w:ascii="Arial" w:hAnsi="Arial" w:cs="Arial"/>
          <w:sz w:val="20"/>
          <w:szCs w:val="20"/>
        </w:rPr>
        <w:instrText xml:space="preserve"> FORMTEXT </w:instrText>
      </w:r>
      <w:r w:rsidR="00897236">
        <w:rPr>
          <w:rFonts w:ascii="Arial" w:hAnsi="Arial" w:cs="Arial"/>
          <w:sz w:val="20"/>
          <w:szCs w:val="20"/>
        </w:rPr>
      </w:r>
      <w:r w:rsidR="00897236">
        <w:rPr>
          <w:rFonts w:ascii="Arial" w:hAnsi="Arial" w:cs="Arial"/>
          <w:sz w:val="20"/>
          <w:szCs w:val="20"/>
        </w:rPr>
        <w:fldChar w:fldCharType="separate"/>
      </w:r>
      <w:r w:rsidR="00897236">
        <w:rPr>
          <w:rFonts w:ascii="Arial" w:hAnsi="Arial" w:cs="Arial"/>
          <w:noProof/>
          <w:sz w:val="20"/>
          <w:szCs w:val="20"/>
        </w:rPr>
        <w:t>01</w:t>
      </w:r>
      <w:r w:rsidR="00897236">
        <w:rPr>
          <w:rFonts w:ascii="Arial" w:hAnsi="Arial" w:cs="Arial"/>
          <w:sz w:val="20"/>
          <w:szCs w:val="20"/>
        </w:rPr>
        <w:fldChar w:fldCharType="end"/>
      </w:r>
      <w:bookmarkEnd w:id="29"/>
      <w:r w:rsidR="00CA2DC7" w:rsidRPr="00AC1D0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default w:val="agosto"/>
            </w:textInput>
          </w:ffData>
        </w:fldChar>
      </w:r>
      <w:bookmarkStart w:id="30" w:name="Texto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CA2DC7" w:rsidRPr="00AC1D0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2019"/>
            </w:textInput>
          </w:ffData>
        </w:fldChar>
      </w:r>
      <w:bookmarkStart w:id="31" w:name="Texto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CA2DC7" w:rsidRPr="00AC1D05">
        <w:rPr>
          <w:rFonts w:ascii="Arial" w:hAnsi="Arial" w:cs="Arial"/>
          <w:sz w:val="20"/>
          <w:szCs w:val="20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3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349"/>
      </w:tblGrid>
      <w:tr w:rsidR="00CA2DC7" w:rsidRPr="00AC1D05" w:rsidTr="006A6CE8">
        <w:tc>
          <w:tcPr>
            <w:tcW w:w="10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CA2DC7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ASSINATURA DO </w:t>
            </w:r>
            <w:r w:rsidR="00970B35" w:rsidRPr="00AC1D05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</w:tr>
      <w:tr w:rsidR="00CA2DC7" w:rsidRPr="00AC1D05" w:rsidTr="00D845EC">
        <w:trPr>
          <w:trHeight w:val="641"/>
        </w:trPr>
        <w:tc>
          <w:tcPr>
            <w:tcW w:w="10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58E" w:rsidRPr="00AC1D05" w:rsidRDefault="0068258E" w:rsidP="00ED0E2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67C" w:rsidRPr="00D845EC" w:rsidRDefault="006F267C" w:rsidP="00D845EC">
      <w:pPr>
        <w:spacing w:line="312" w:lineRule="auto"/>
        <w:ind w:right="225"/>
        <w:jc w:val="center"/>
        <w:rPr>
          <w:rFonts w:ascii="Arial" w:hAnsi="Arial" w:cs="Arial"/>
          <w:color w:val="auto"/>
          <w:sz w:val="2"/>
          <w:szCs w:val="16"/>
        </w:rPr>
      </w:pPr>
    </w:p>
    <w:sectPr w:rsidR="006F267C" w:rsidRPr="00D845E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26" w:rsidRDefault="00756026" w:rsidP="00CA2DC7">
      <w:r>
        <w:separator/>
      </w:r>
    </w:p>
  </w:endnote>
  <w:endnote w:type="continuationSeparator" w:id="0">
    <w:p w:rsidR="00756026" w:rsidRDefault="00756026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EF39EC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26" w:rsidRDefault="00756026" w:rsidP="00CA2DC7">
      <w:r>
        <w:separator/>
      </w:r>
    </w:p>
  </w:footnote>
  <w:footnote w:type="continuationSeparator" w:id="0">
    <w:p w:rsidR="00756026" w:rsidRDefault="00756026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EF39E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69265" cy="51244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06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506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506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Pr="002A4A2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+lv70Gr08XY4MsWF+guoxpG3dki7xQnkj/c2R1kmTR3UtSvf3ov2CkFvrVrdSTxSkdKjkC0QQmV3tx5drY57Q==" w:salt="w7jGO3FVLz8VwABIp9cUbA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3B54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470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051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026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97236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63E4"/>
    <w:rsid w:val="008D2CAA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40DC"/>
    <w:rsid w:val="00AD42BE"/>
    <w:rsid w:val="00AD4C82"/>
    <w:rsid w:val="00AD506C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1676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45EC"/>
    <w:rsid w:val="00D85CB7"/>
    <w:rsid w:val="00D87098"/>
    <w:rsid w:val="00D90162"/>
    <w:rsid w:val="00D90765"/>
    <w:rsid w:val="00D9085F"/>
    <w:rsid w:val="00D92B0F"/>
    <w:rsid w:val="00D93F8C"/>
    <w:rsid w:val="00D94F1F"/>
    <w:rsid w:val="00D957BD"/>
    <w:rsid w:val="00DA0980"/>
    <w:rsid w:val="00DA117B"/>
    <w:rsid w:val="00DA1BDD"/>
    <w:rsid w:val="00DA26C0"/>
    <w:rsid w:val="00DA4B76"/>
    <w:rsid w:val="00DA51E8"/>
    <w:rsid w:val="00DA52E3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C58C0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9EC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75C6633"/>
  <w15:chartTrackingRefBased/>
  <w15:docId w15:val="{83F70647-3465-4D96-B340-A64339E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basedOn w:val="DefaultParagraphFont"/>
    <w:rPr>
      <w:color w:val="800080"/>
      <w:u w:val="single"/>
    </w:rPr>
  </w:style>
  <w:style w:type="character" w:customStyle="1" w:styleId="style21">
    <w:name w:val="style21"/>
    <w:basedOn w:val="DefaultParagraphFont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basedOn w:val="DefaultParagraphFont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  <w:style w:type="character" w:styleId="TextodoEspaoReservado">
    <w:name w:val="Placeholder Text"/>
    <w:basedOn w:val="Fontepargpadro"/>
    <w:uiPriority w:val="99"/>
    <w:semiHidden/>
    <w:rsid w:val="00EF3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EB81-FD08-4483-89C5-019D815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19-07-15T12:15:00Z</cp:lastPrinted>
  <dcterms:created xsi:type="dcterms:W3CDTF">2020-02-21T18:46:00Z</dcterms:created>
  <dcterms:modified xsi:type="dcterms:W3CDTF">2020-02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